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ON OF ALTERNATIVE SOURCES OF ENERG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ON OF ALTERNATIVE SOURCES OF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6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INTEGRATION OF ALTERNATIVE SOURCES OF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